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9871" w14:textId="171CE3EF" w:rsidR="00A74EC5" w:rsidRDefault="003029DA" w:rsidP="003029DA">
      <w:pPr>
        <w:ind w:left="3888" w:firstLine="1296"/>
      </w:pPr>
      <w:r>
        <w:t xml:space="preserve">        </w:t>
      </w:r>
      <w:bookmarkStart w:id="0" w:name="_GoBack"/>
      <w:bookmarkEnd w:id="0"/>
      <w:r w:rsidR="00A74EC5">
        <w:t>Klaipėdos miesto savivaldybės tarybos</w:t>
      </w:r>
    </w:p>
    <w:p w14:paraId="17910A2F" w14:textId="0BA3C4B2" w:rsidR="00A74EC5" w:rsidRDefault="003029DA" w:rsidP="003029DA">
      <w:pPr>
        <w:ind w:left="4516" w:firstLine="668"/>
      </w:pPr>
      <w:r>
        <w:t xml:space="preserve">        2013 m. kovo 28</w:t>
      </w:r>
      <w:r w:rsidR="0051556D">
        <w:t xml:space="preserve"> </w:t>
      </w:r>
      <w:r w:rsidR="00A74EC5">
        <w:t>d. sprendimo Nr.</w:t>
      </w:r>
      <w:r w:rsidR="007757C4">
        <w:t xml:space="preserve"> </w:t>
      </w:r>
      <w:r>
        <w:t>T2-68</w:t>
      </w:r>
    </w:p>
    <w:p w14:paraId="32406C77" w14:textId="24BD8ED2" w:rsidR="00A74EC5" w:rsidRDefault="003029DA" w:rsidP="003029DA">
      <w:pPr>
        <w:ind w:left="5184"/>
      </w:pPr>
      <w:r>
        <w:t xml:space="preserve">        </w:t>
      </w:r>
      <w:r w:rsidR="00B61583">
        <w:t>2</w:t>
      </w:r>
      <w:r w:rsidR="00A74EC5">
        <w:t xml:space="preserve"> priedas</w:t>
      </w:r>
    </w:p>
    <w:p w14:paraId="6C8DDE54" w14:textId="77777777" w:rsidR="00A74EC5" w:rsidRDefault="00A74EC5" w:rsidP="00A74EC5">
      <w:pPr>
        <w:ind w:left="3888" w:firstLine="1296"/>
      </w:pPr>
    </w:p>
    <w:p w14:paraId="19973933" w14:textId="77777777" w:rsidR="00A74EC5" w:rsidRDefault="00A74EC5" w:rsidP="00A74EC5">
      <w:pPr>
        <w:spacing w:line="360" w:lineRule="auto"/>
      </w:pPr>
    </w:p>
    <w:p w14:paraId="597A1698" w14:textId="4DBF8B7E" w:rsidR="00A74EC5" w:rsidRDefault="00B61583" w:rsidP="00A74EC5">
      <w:pPr>
        <w:ind w:firstLine="708"/>
        <w:jc w:val="center"/>
        <w:rPr>
          <w:b/>
        </w:rPr>
      </w:pPr>
      <w:r>
        <w:rPr>
          <w:b/>
        </w:rPr>
        <w:t>PERIMAMO TRUMPALAIKIO</w:t>
      </w:r>
      <w:r w:rsidR="00A74EC5">
        <w:rPr>
          <w:b/>
        </w:rPr>
        <w:t xml:space="preserve"> MATERIALIOJO TURTO SĄRAŠAS</w:t>
      </w:r>
    </w:p>
    <w:p w14:paraId="3BC1A07B" w14:textId="77777777" w:rsidR="00A74EC5" w:rsidRDefault="00A74EC5" w:rsidP="00A74EC5"/>
    <w:tbl>
      <w:tblPr>
        <w:tblW w:w="9463" w:type="dxa"/>
        <w:tblLook w:val="04A0" w:firstRow="1" w:lastRow="0" w:firstColumn="1" w:lastColumn="0" w:noHBand="0" w:noVBand="1"/>
      </w:tblPr>
      <w:tblGrid>
        <w:gridCol w:w="556"/>
        <w:gridCol w:w="3096"/>
        <w:gridCol w:w="903"/>
        <w:gridCol w:w="1910"/>
        <w:gridCol w:w="1439"/>
        <w:gridCol w:w="1559"/>
      </w:tblGrid>
      <w:tr w:rsidR="00B61583" w14:paraId="0191B02E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71AB" w14:textId="77777777" w:rsidR="00B61583" w:rsidRDefault="00B61583">
            <w:pPr>
              <w:spacing w:line="276" w:lineRule="auto"/>
              <w:jc w:val="center"/>
            </w:pPr>
            <w:r>
              <w:t>Eil. Nr.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E93" w14:textId="77777777" w:rsidR="00B61583" w:rsidRDefault="00B61583">
            <w:pPr>
              <w:spacing w:line="276" w:lineRule="auto"/>
              <w:jc w:val="center"/>
            </w:pPr>
            <w:r>
              <w:t>Pavadinima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8FD4" w14:textId="0600A4C8" w:rsidR="00B61583" w:rsidRDefault="00B61583">
            <w:pPr>
              <w:spacing w:line="276" w:lineRule="auto"/>
              <w:jc w:val="center"/>
            </w:pPr>
            <w:r>
              <w:t>Kiekis, v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02BF" w14:textId="430317BD" w:rsidR="00B61583" w:rsidRDefault="001D36D9">
            <w:pPr>
              <w:spacing w:line="276" w:lineRule="auto"/>
              <w:jc w:val="center"/>
            </w:pPr>
            <w:r>
              <w:t>Koda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2EF5" w14:textId="2A5E0470" w:rsidR="00B61583" w:rsidRDefault="00B61583">
            <w:pPr>
              <w:spacing w:line="276" w:lineRule="auto"/>
              <w:jc w:val="center"/>
            </w:pPr>
            <w:r>
              <w:t>Vieneto įsigijimo vertė (litai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FB35" w14:textId="5C01B106" w:rsidR="00B61583" w:rsidRDefault="00B61583">
            <w:pPr>
              <w:spacing w:line="276" w:lineRule="auto"/>
              <w:jc w:val="center"/>
            </w:pPr>
            <w:r>
              <w:t>Bendra įsigijimo vertė (litais)</w:t>
            </w:r>
          </w:p>
        </w:tc>
      </w:tr>
      <w:tr w:rsidR="00B61583" w14:paraId="4C6F99D0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8304" w14:textId="77777777" w:rsidR="00B61583" w:rsidRDefault="00B61583">
            <w:pPr>
              <w:spacing w:line="276" w:lineRule="auto"/>
            </w:pPr>
            <w:r>
              <w:t xml:space="preserve">1.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408" w14:textId="2D6F0069" w:rsidR="00B61583" w:rsidRDefault="001D36D9">
            <w:pPr>
              <w:spacing w:line="276" w:lineRule="auto"/>
            </w:pPr>
            <w:r>
              <w:t>DPV rinkiny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EBD6" w14:textId="4D89E7E1" w:rsidR="00B61583" w:rsidRDefault="001D36D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6B92" w14:textId="68B2834D" w:rsidR="00B61583" w:rsidRDefault="001D36D9">
            <w:pPr>
              <w:spacing w:line="276" w:lineRule="auto"/>
              <w:jc w:val="center"/>
            </w:pPr>
            <w:r>
              <w:t>MIE912407076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92D5" w14:textId="5123467F" w:rsidR="00B61583" w:rsidRDefault="001D36D9">
            <w:pPr>
              <w:spacing w:line="276" w:lineRule="auto"/>
              <w:jc w:val="center"/>
            </w:pPr>
            <w:r>
              <w:t>1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AD47" w14:textId="1F671F16" w:rsidR="00B61583" w:rsidRDefault="001D36D9">
            <w:pPr>
              <w:spacing w:line="276" w:lineRule="auto"/>
              <w:jc w:val="center"/>
            </w:pPr>
            <w:r>
              <w:t>186</w:t>
            </w:r>
            <w:r w:rsidR="00B61583">
              <w:t>,00</w:t>
            </w:r>
          </w:p>
        </w:tc>
      </w:tr>
      <w:tr w:rsidR="00B61583" w14:paraId="1F8F44D7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9202" w14:textId="77777777" w:rsidR="00B61583" w:rsidRDefault="00B61583">
            <w:pPr>
              <w:spacing w:line="276" w:lineRule="auto"/>
            </w:pPr>
            <w:r>
              <w:t xml:space="preserve">2.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194" w14:textId="7C8226DB" w:rsidR="00B61583" w:rsidRDefault="001D36D9">
            <w:pPr>
              <w:spacing w:line="276" w:lineRule="auto"/>
            </w:pPr>
            <w:r>
              <w:t>Diagnostinis rinkinys „</w:t>
            </w:r>
            <w:proofErr w:type="spellStart"/>
            <w:r>
              <w:t>Econom</w:t>
            </w:r>
            <w:proofErr w:type="spellEnd"/>
            <w: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CFD1" w14:textId="21F3E478" w:rsidR="00B61583" w:rsidRDefault="00B6158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7EFE" w14:textId="1546A085" w:rsidR="00B61583" w:rsidRDefault="001D36D9">
            <w:pPr>
              <w:spacing w:line="276" w:lineRule="auto"/>
              <w:jc w:val="center"/>
            </w:pPr>
            <w:r>
              <w:t>MIEA12407075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A0E8" w14:textId="067F5A6C" w:rsidR="00B61583" w:rsidRDefault="001D36D9">
            <w:pPr>
              <w:spacing w:line="276" w:lineRule="auto"/>
              <w:jc w:val="center"/>
            </w:pPr>
            <w:r>
              <w:t>2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716D" w14:textId="0D22ED18" w:rsidR="00B61583" w:rsidRDefault="001D36D9">
            <w:pPr>
              <w:spacing w:line="276" w:lineRule="auto"/>
              <w:jc w:val="center"/>
            </w:pPr>
            <w:r>
              <w:t>293</w:t>
            </w:r>
            <w:r w:rsidR="00B61583">
              <w:t>,00</w:t>
            </w:r>
          </w:p>
        </w:tc>
      </w:tr>
      <w:tr w:rsidR="00B61583" w14:paraId="37F12F98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B01" w14:textId="77777777" w:rsidR="00B61583" w:rsidRDefault="00B61583">
            <w:pPr>
              <w:spacing w:line="276" w:lineRule="auto"/>
            </w:pPr>
            <w:r>
              <w:t xml:space="preserve">3.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F977" w14:textId="4B367819" w:rsidR="00B61583" w:rsidRDefault="001D36D9">
            <w:pPr>
              <w:spacing w:line="276" w:lineRule="auto"/>
            </w:pPr>
            <w:r>
              <w:t>LOR įrang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ABF0" w14:textId="3400F573" w:rsidR="00B61583" w:rsidRDefault="001D36D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3DD8" w14:textId="2FDD0647" w:rsidR="00B61583" w:rsidRDefault="001D36D9">
            <w:pPr>
              <w:spacing w:line="276" w:lineRule="auto"/>
              <w:jc w:val="center"/>
            </w:pPr>
            <w:r>
              <w:t>MIEB12407076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6BCC" w14:textId="29954A26" w:rsidR="00B61583" w:rsidRDefault="001D36D9">
            <w:pPr>
              <w:spacing w:line="276" w:lineRule="auto"/>
              <w:jc w:val="center"/>
            </w:pPr>
            <w: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297" w14:textId="24B6CA15" w:rsidR="00B61583" w:rsidRDefault="001D36D9">
            <w:pPr>
              <w:spacing w:line="276" w:lineRule="auto"/>
              <w:jc w:val="center"/>
            </w:pPr>
            <w:r>
              <w:t>315</w:t>
            </w:r>
            <w:r w:rsidR="00B61583">
              <w:t>,00</w:t>
            </w:r>
          </w:p>
        </w:tc>
      </w:tr>
      <w:tr w:rsidR="00B61583" w14:paraId="1BBD4ACE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B688" w14:textId="77777777" w:rsidR="00B61583" w:rsidRDefault="00B61583">
            <w:pPr>
              <w:spacing w:line="276" w:lineRule="auto"/>
            </w:pPr>
            <w:r>
              <w:t xml:space="preserve">4.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0DA" w14:textId="53512136" w:rsidR="00B61583" w:rsidRDefault="001D36D9">
            <w:pPr>
              <w:spacing w:line="276" w:lineRule="auto"/>
            </w:pPr>
            <w:r>
              <w:t>Spausdintuvas „40 Epson LX-300“ su priedu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38BF" w14:textId="003BC5E4" w:rsidR="00B61583" w:rsidRDefault="001D36D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A60B" w14:textId="39A5BE31" w:rsidR="00B61583" w:rsidRDefault="001D36D9">
            <w:pPr>
              <w:spacing w:line="276" w:lineRule="auto"/>
              <w:jc w:val="center"/>
            </w:pPr>
            <w:r>
              <w:t>MIEC12407076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E96" w14:textId="01A37DE1" w:rsidR="00B61583" w:rsidRDefault="001D36D9">
            <w:pPr>
              <w:spacing w:line="276" w:lineRule="auto"/>
              <w:jc w:val="center"/>
            </w:pPr>
            <w: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C470" w14:textId="466787BF" w:rsidR="00B61583" w:rsidRDefault="001D36D9">
            <w:pPr>
              <w:spacing w:line="276" w:lineRule="auto"/>
              <w:jc w:val="center"/>
            </w:pPr>
            <w:r>
              <w:t>620,00</w:t>
            </w:r>
          </w:p>
        </w:tc>
      </w:tr>
      <w:tr w:rsidR="00B61583" w14:paraId="54B5C1FD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2CF" w14:textId="77777777" w:rsidR="00B61583" w:rsidRDefault="00B61583">
            <w:pPr>
              <w:spacing w:line="276" w:lineRule="auto"/>
            </w:pPr>
            <w: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DE1A" w14:textId="0F62A47B" w:rsidR="00B61583" w:rsidRDefault="001D36D9">
            <w:pPr>
              <w:spacing w:line="276" w:lineRule="auto"/>
            </w:pPr>
            <w:r>
              <w:t>Spirometras „MSO 1Micro“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6566" w14:textId="5B0E70DF" w:rsidR="00B61583" w:rsidRDefault="001D36D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4930" w14:textId="61C7FEBF" w:rsidR="00B61583" w:rsidRDefault="00672AD8">
            <w:pPr>
              <w:spacing w:line="276" w:lineRule="auto"/>
              <w:jc w:val="center"/>
            </w:pPr>
            <w:r>
              <w:t>MIED12407075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83B1" w14:textId="14772E65" w:rsidR="00B61583" w:rsidRDefault="00672AD8">
            <w:pPr>
              <w:spacing w:line="276" w:lineRule="auto"/>
              <w:jc w:val="center"/>
            </w:pPr>
            <w:r>
              <w:t>8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C6C4" w14:textId="768E5E84" w:rsidR="00B61583" w:rsidRDefault="00672AD8">
            <w:pPr>
              <w:spacing w:line="276" w:lineRule="auto"/>
              <w:jc w:val="center"/>
            </w:pPr>
            <w:r>
              <w:t>852,00</w:t>
            </w:r>
          </w:p>
        </w:tc>
      </w:tr>
      <w:tr w:rsidR="00B61583" w14:paraId="0AC19B0C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E2EC" w14:textId="0DDE5F27" w:rsidR="00B61583" w:rsidRDefault="00B61583">
            <w:pPr>
              <w:spacing w:line="276" w:lineRule="auto"/>
            </w:pPr>
            <w: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53AC" w14:textId="231371BC" w:rsidR="00B61583" w:rsidRDefault="00672AD8">
            <w:pPr>
              <w:spacing w:line="276" w:lineRule="auto"/>
            </w:pPr>
            <w:proofErr w:type="spellStart"/>
            <w:r>
              <w:t>Polichromatinė</w:t>
            </w:r>
            <w:proofErr w:type="spellEnd"/>
            <w:r>
              <w:t xml:space="preserve"> lentelė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B1F5" w14:textId="3F524825" w:rsidR="00B61583" w:rsidRDefault="00672AD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E445" w14:textId="77777777" w:rsidR="00B61583" w:rsidRDefault="00672AD8">
            <w:pPr>
              <w:spacing w:line="276" w:lineRule="auto"/>
              <w:jc w:val="center"/>
            </w:pPr>
            <w:r>
              <w:t>MIEE31050001,</w:t>
            </w:r>
          </w:p>
          <w:p w14:paraId="17D021C0" w14:textId="77777777" w:rsidR="00672AD8" w:rsidRDefault="00672AD8">
            <w:pPr>
              <w:spacing w:line="276" w:lineRule="auto"/>
              <w:jc w:val="center"/>
            </w:pPr>
            <w:r>
              <w:t>MIEF31050002,</w:t>
            </w:r>
          </w:p>
          <w:p w14:paraId="1F38EED3" w14:textId="77777777" w:rsidR="00672AD8" w:rsidRDefault="00672AD8">
            <w:pPr>
              <w:spacing w:line="276" w:lineRule="auto"/>
              <w:jc w:val="center"/>
            </w:pPr>
            <w:r>
              <w:t>MIEG31050003,</w:t>
            </w:r>
          </w:p>
          <w:p w14:paraId="2EC2C901" w14:textId="77777777" w:rsidR="00672AD8" w:rsidRDefault="00672AD8">
            <w:pPr>
              <w:spacing w:line="276" w:lineRule="auto"/>
              <w:jc w:val="center"/>
            </w:pPr>
            <w:r>
              <w:t>MIEH31050004,</w:t>
            </w:r>
          </w:p>
          <w:p w14:paraId="5487E296" w14:textId="77777777" w:rsidR="00672AD8" w:rsidRDefault="00672AD8">
            <w:pPr>
              <w:spacing w:line="276" w:lineRule="auto"/>
              <w:jc w:val="center"/>
            </w:pPr>
            <w:r>
              <w:t>MIEI31050005,</w:t>
            </w:r>
          </w:p>
          <w:p w14:paraId="041F8DF3" w14:textId="77777777" w:rsidR="00672AD8" w:rsidRDefault="00672AD8">
            <w:pPr>
              <w:spacing w:line="276" w:lineRule="auto"/>
              <w:jc w:val="center"/>
            </w:pPr>
            <w:r>
              <w:t>MIEJ31050006,</w:t>
            </w:r>
          </w:p>
          <w:p w14:paraId="0189F7A7" w14:textId="77777777" w:rsidR="00672AD8" w:rsidRDefault="00672AD8">
            <w:pPr>
              <w:spacing w:line="276" w:lineRule="auto"/>
              <w:jc w:val="center"/>
            </w:pPr>
            <w:r>
              <w:t>MIEK31050007,</w:t>
            </w:r>
          </w:p>
          <w:p w14:paraId="687BBBDB" w14:textId="77777777" w:rsidR="00672AD8" w:rsidRDefault="00672AD8">
            <w:pPr>
              <w:spacing w:line="276" w:lineRule="auto"/>
              <w:jc w:val="center"/>
            </w:pPr>
            <w:r>
              <w:t>MIEL31050008,</w:t>
            </w:r>
          </w:p>
          <w:p w14:paraId="2F029AE0" w14:textId="77777777" w:rsidR="00672AD8" w:rsidRDefault="00672AD8">
            <w:pPr>
              <w:spacing w:line="276" w:lineRule="auto"/>
              <w:jc w:val="center"/>
            </w:pPr>
            <w:r>
              <w:t>MIEM31050009,</w:t>
            </w:r>
          </w:p>
          <w:p w14:paraId="15D68397" w14:textId="77777777" w:rsidR="00672AD8" w:rsidRDefault="00672AD8">
            <w:pPr>
              <w:spacing w:line="276" w:lineRule="auto"/>
              <w:jc w:val="center"/>
            </w:pPr>
            <w:r>
              <w:t>MIEN31050010,</w:t>
            </w:r>
          </w:p>
          <w:p w14:paraId="7A4B025A" w14:textId="77777777" w:rsidR="00672AD8" w:rsidRDefault="00672AD8">
            <w:pPr>
              <w:spacing w:line="276" w:lineRule="auto"/>
              <w:jc w:val="center"/>
            </w:pPr>
            <w:r>
              <w:t>MIEO31050011,</w:t>
            </w:r>
          </w:p>
          <w:p w14:paraId="4635E00F" w14:textId="77777777" w:rsidR="00672AD8" w:rsidRDefault="00672AD8">
            <w:pPr>
              <w:spacing w:line="276" w:lineRule="auto"/>
              <w:jc w:val="center"/>
            </w:pPr>
            <w:r>
              <w:t>MIEP31050012,</w:t>
            </w:r>
          </w:p>
          <w:p w14:paraId="34D9F357" w14:textId="77777777" w:rsidR="00672AD8" w:rsidRDefault="00672AD8">
            <w:pPr>
              <w:spacing w:line="276" w:lineRule="auto"/>
              <w:jc w:val="center"/>
            </w:pPr>
            <w:r>
              <w:t>MIEQ31060001,</w:t>
            </w:r>
          </w:p>
          <w:p w14:paraId="7CE12A10" w14:textId="77777777" w:rsidR="00672AD8" w:rsidRDefault="00672AD8">
            <w:pPr>
              <w:spacing w:line="276" w:lineRule="auto"/>
              <w:jc w:val="center"/>
            </w:pPr>
            <w:r>
              <w:t>MIER31060002,</w:t>
            </w:r>
          </w:p>
          <w:p w14:paraId="2EC3C274" w14:textId="54063C45" w:rsidR="00672AD8" w:rsidRDefault="00672AD8">
            <w:pPr>
              <w:spacing w:line="276" w:lineRule="auto"/>
              <w:jc w:val="center"/>
            </w:pPr>
            <w:r>
              <w:t>MIES3106000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B53B" w14:textId="3748D929" w:rsidR="00B61583" w:rsidRDefault="00672AD8">
            <w:pPr>
              <w:spacing w:line="276" w:lineRule="auto"/>
              <w:jc w:val="center"/>
            </w:pPr>
            <w:r>
              <w:t>37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18C9" w14:textId="5AE85C6F" w:rsidR="00B61583" w:rsidRDefault="00672AD8">
            <w:pPr>
              <w:spacing w:line="276" w:lineRule="auto"/>
              <w:jc w:val="center"/>
            </w:pPr>
            <w:r>
              <w:t>5685,75</w:t>
            </w:r>
          </w:p>
        </w:tc>
      </w:tr>
      <w:tr w:rsidR="00B61583" w14:paraId="339040B7" w14:textId="77777777" w:rsidTr="00672AD8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11E" w14:textId="77777777" w:rsidR="00B61583" w:rsidRDefault="00B61583">
            <w:pPr>
              <w:spacing w:line="276" w:lineRule="auto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33998" w14:textId="77777777" w:rsidR="00B61583" w:rsidRDefault="00B615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967D2" w14:textId="16CCBB49" w:rsidR="00B61583" w:rsidRDefault="00DA4D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6173" w14:textId="2C9D4694" w:rsidR="00B61583" w:rsidRDefault="00B615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83B76" w14:textId="39856339" w:rsidR="00B61583" w:rsidRDefault="00DA4D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ECCC0" w14:textId="1A047EE9" w:rsidR="00B61583" w:rsidRDefault="00DA4D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51,75</w:t>
            </w:r>
          </w:p>
        </w:tc>
      </w:tr>
    </w:tbl>
    <w:p w14:paraId="400F7A08" w14:textId="77777777" w:rsidR="00A74EC5" w:rsidRDefault="00A74EC5" w:rsidP="00A74EC5"/>
    <w:p w14:paraId="2E7C0466" w14:textId="4441B730" w:rsidR="00E2581B" w:rsidRPr="00A74EC5" w:rsidRDefault="00A74EC5" w:rsidP="00A74EC5">
      <w:pPr>
        <w:jc w:val="center"/>
      </w:pPr>
      <w:r>
        <w:t>_______________</w:t>
      </w:r>
    </w:p>
    <w:sectPr w:rsidR="00E2581B" w:rsidRPr="00A74EC5" w:rsidSect="007D0DE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F95A" w14:textId="77777777" w:rsidR="00A562DA" w:rsidRDefault="00A562DA">
      <w:r>
        <w:separator/>
      </w:r>
    </w:p>
  </w:endnote>
  <w:endnote w:type="continuationSeparator" w:id="0">
    <w:p w14:paraId="6C9A7D06" w14:textId="77777777" w:rsidR="00A562DA" w:rsidRDefault="00A5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3936C" w14:textId="77777777" w:rsidR="00A562DA" w:rsidRDefault="00A562DA">
      <w:r>
        <w:separator/>
      </w:r>
    </w:p>
  </w:footnote>
  <w:footnote w:type="continuationSeparator" w:id="0">
    <w:p w14:paraId="34258A2B" w14:textId="77777777" w:rsidR="00A562DA" w:rsidRDefault="00A5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9109"/>
      <w:docPartObj>
        <w:docPartGallery w:val="Page Numbers (Top of Page)"/>
        <w:docPartUnique/>
      </w:docPartObj>
    </w:sdtPr>
    <w:sdtEndPr/>
    <w:sdtContent>
      <w:p w14:paraId="2E7C046B" w14:textId="77777777" w:rsidR="00D072FA" w:rsidRDefault="00D072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D8">
          <w:rPr>
            <w:noProof/>
          </w:rPr>
          <w:t>2</w:t>
        </w:r>
        <w:r>
          <w:fldChar w:fldCharType="end"/>
        </w:r>
      </w:p>
    </w:sdtContent>
  </w:sdt>
  <w:p w14:paraId="2E7C046C" w14:textId="77777777" w:rsidR="00D072FA" w:rsidRDefault="00D072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944"/>
    <w:multiLevelType w:val="hybridMultilevel"/>
    <w:tmpl w:val="55B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D49"/>
    <w:multiLevelType w:val="hybridMultilevel"/>
    <w:tmpl w:val="0516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329A2"/>
    <w:rsid w:val="00062982"/>
    <w:rsid w:val="00146067"/>
    <w:rsid w:val="001D36D9"/>
    <w:rsid w:val="001F1FFA"/>
    <w:rsid w:val="00241210"/>
    <w:rsid w:val="00280F7E"/>
    <w:rsid w:val="002D00AF"/>
    <w:rsid w:val="003029DA"/>
    <w:rsid w:val="003D2248"/>
    <w:rsid w:val="003E7542"/>
    <w:rsid w:val="00506AF6"/>
    <w:rsid w:val="0051556D"/>
    <w:rsid w:val="0056371C"/>
    <w:rsid w:val="00596A24"/>
    <w:rsid w:val="00617645"/>
    <w:rsid w:val="00672AD8"/>
    <w:rsid w:val="006C0598"/>
    <w:rsid w:val="006D09DF"/>
    <w:rsid w:val="0072063F"/>
    <w:rsid w:val="007757C4"/>
    <w:rsid w:val="007C4264"/>
    <w:rsid w:val="007D0DE9"/>
    <w:rsid w:val="007F723D"/>
    <w:rsid w:val="00805C4A"/>
    <w:rsid w:val="00813121"/>
    <w:rsid w:val="008540DA"/>
    <w:rsid w:val="00885CEC"/>
    <w:rsid w:val="008A16A8"/>
    <w:rsid w:val="008D61EF"/>
    <w:rsid w:val="008F2210"/>
    <w:rsid w:val="009351B7"/>
    <w:rsid w:val="00990955"/>
    <w:rsid w:val="00A262D6"/>
    <w:rsid w:val="00A562DA"/>
    <w:rsid w:val="00A71E57"/>
    <w:rsid w:val="00A74EC5"/>
    <w:rsid w:val="00A8234C"/>
    <w:rsid w:val="00B61583"/>
    <w:rsid w:val="00BC6BF2"/>
    <w:rsid w:val="00C61D27"/>
    <w:rsid w:val="00C6532A"/>
    <w:rsid w:val="00CB60CB"/>
    <w:rsid w:val="00D072FA"/>
    <w:rsid w:val="00D31B7A"/>
    <w:rsid w:val="00D572B4"/>
    <w:rsid w:val="00DA4DD7"/>
    <w:rsid w:val="00E2581B"/>
    <w:rsid w:val="00E259FD"/>
    <w:rsid w:val="00EA3F94"/>
    <w:rsid w:val="00EC53B4"/>
    <w:rsid w:val="00F37E78"/>
    <w:rsid w:val="00F60863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0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235F-F922-41D4-8677-A534E81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2</cp:revision>
  <dcterms:created xsi:type="dcterms:W3CDTF">2013-03-29T11:16:00Z</dcterms:created>
  <dcterms:modified xsi:type="dcterms:W3CDTF">2013-03-29T11:16:00Z</dcterms:modified>
</cp:coreProperties>
</file>